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A1" w:rsidRDefault="008006A1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72570" w:rsidRDefault="00872570" w:rsidP="00872570">
      <w:pPr>
        <w:pStyle w:val="SemEspaamento"/>
        <w:spacing w:line="276" w:lineRule="auto"/>
        <w:ind w:left="4248"/>
        <w:jc w:val="right"/>
        <w:rPr>
          <w:rFonts w:ascii="Times New Roman" w:hAnsi="Times New Roman"/>
          <w:sz w:val="24"/>
          <w:szCs w:val="24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A27A8F">
        <w:rPr>
          <w:rFonts w:ascii="Times New Roman" w:hAnsi="Times New Roman"/>
          <w:b/>
          <w:szCs w:val="24"/>
          <w:lang w:val="pt-BR"/>
        </w:rPr>
        <w:t xml:space="preserve">sexta </w:t>
      </w:r>
      <w:r w:rsidRPr="00872570">
        <w:rPr>
          <w:rFonts w:ascii="Times New Roman" w:hAnsi="Times New Roman"/>
          <w:b/>
          <w:szCs w:val="24"/>
          <w:lang w:val="pt-BR"/>
        </w:rPr>
        <w:t xml:space="preserve">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A27A8F">
        <w:rPr>
          <w:rFonts w:ascii="Times New Roman" w:hAnsi="Times New Roman"/>
          <w:b/>
          <w:szCs w:val="24"/>
          <w:lang w:val="pt-BR"/>
        </w:rPr>
        <w:t>sexta s</w:t>
      </w:r>
      <w:r w:rsidRPr="00872570">
        <w:rPr>
          <w:rFonts w:ascii="Times New Roman" w:hAnsi="Times New Roman"/>
          <w:b/>
          <w:szCs w:val="24"/>
          <w:lang w:val="pt-BR"/>
        </w:rPr>
        <w:t xml:space="preserve">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A27A8F">
        <w:rPr>
          <w:rFonts w:ascii="Times New Roman" w:hAnsi="Times New Roman"/>
          <w:b/>
          <w:szCs w:val="24"/>
          <w:lang w:val="pt-BR"/>
        </w:rPr>
        <w:t>21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A27A8F">
        <w:rPr>
          <w:rFonts w:ascii="Times New Roman" w:hAnsi="Times New Roman"/>
          <w:b/>
          <w:szCs w:val="24"/>
          <w:lang w:val="pt-BR"/>
        </w:rPr>
        <w:t>novembr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</w:t>
      </w:r>
      <w:r w:rsidR="00854E61">
        <w:rPr>
          <w:rFonts w:ascii="Times New Roman" w:hAnsi="Times New Roman"/>
          <w:sz w:val="24"/>
          <w:szCs w:val="24"/>
          <w:lang w:val="pt-BR"/>
        </w:rPr>
        <w:t xml:space="preserve">do Conselho Municipal de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A27A8F">
        <w:rPr>
          <w:rFonts w:ascii="Times New Roman" w:hAnsi="Times New Roman"/>
          <w:szCs w:val="24"/>
          <w:lang w:val="pt-BR"/>
        </w:rPr>
        <w:t>19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A27A8F">
        <w:rPr>
          <w:rFonts w:ascii="Times New Roman" w:hAnsi="Times New Roman"/>
          <w:szCs w:val="24"/>
          <w:lang w:val="pt-BR"/>
        </w:rPr>
        <w:t>novembr</w:t>
      </w:r>
      <w:r w:rsidR="002960A4">
        <w:rPr>
          <w:rFonts w:ascii="Times New Roman" w:hAnsi="Times New Roman"/>
          <w:szCs w:val="24"/>
          <w:lang w:val="pt-BR"/>
        </w:rPr>
        <w:t xml:space="preserve">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  <w:bookmarkStart w:id="0" w:name="_GoBack"/>
      <w:bookmarkEnd w:id="0"/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 xml:space="preserve">Jeferson </w:t>
      </w:r>
      <w:proofErr w:type="spellStart"/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Zander</w:t>
      </w:r>
      <w:proofErr w:type="spellEnd"/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 xml:space="preserve">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65" w:rsidRDefault="00816E65" w:rsidP="001E4710">
      <w:r>
        <w:separator/>
      </w:r>
    </w:p>
  </w:endnote>
  <w:endnote w:type="continuationSeparator" w:id="0">
    <w:p w:rsidR="00816E65" w:rsidRDefault="00816E65" w:rsidP="001E4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 xml:space="preserve">Country Clube dos Engenheiros, Lote - </w:t>
    </w:r>
    <w:proofErr w:type="gramStart"/>
    <w:r>
      <w:rPr>
        <w:rFonts w:ascii="Times New Roman" w:hAnsi="Times New Roman"/>
        <w:sz w:val="16"/>
        <w:szCs w:val="16"/>
        <w:lang w:val="pt-BR"/>
      </w:rPr>
      <w:t>16</w:t>
    </w:r>
    <w:proofErr w:type="gramEnd"/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65" w:rsidRDefault="00816E65" w:rsidP="001E4710">
      <w:r w:rsidRPr="001E4710">
        <w:rPr>
          <w:color w:val="000000"/>
        </w:rPr>
        <w:separator/>
      </w:r>
    </w:p>
  </w:footnote>
  <w:footnote w:type="continuationSeparator" w:id="0">
    <w:p w:rsidR="00816E65" w:rsidRDefault="00816E65" w:rsidP="001E4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10" w:rsidRDefault="00961E36">
    <w:pPr>
      <w:pStyle w:val="Textbody"/>
      <w:spacing w:line="12" w:lineRule="aut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5" type="#_x0000_t202" style="position:absolute;margin-left:63.3pt;margin-top:5.4pt;width:222pt;height:40.5pt;z-index:2516700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<v:textbox inset="0,0,0,0">
            <w:txbxContent>
              <w:p w:rsidR="00150712" w:rsidRPr="00D66130" w:rsidRDefault="00150712" w:rsidP="00F66B63">
                <w:pPr>
                  <w:pStyle w:val="SemEspaamento"/>
                  <w:tabs>
                    <w:tab w:val="left" w:pos="1440"/>
                    <w:tab w:val="center" w:pos="5032"/>
                  </w:tabs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D66130">
                  <w:rPr>
                    <w:b/>
                    <w:sz w:val="20"/>
                    <w:szCs w:val="20"/>
                  </w:rPr>
                  <w:t>ESTADO DO RIO DE JANEIRO</w:t>
                </w:r>
              </w:p>
              <w:p w:rsidR="00150712" w:rsidRPr="00F66B63" w:rsidRDefault="00804619" w:rsidP="00F66B63">
                <w:pPr>
                  <w:pStyle w:val="SemEspaamento"/>
                  <w:tabs>
                    <w:tab w:val="left" w:pos="701"/>
                    <w:tab w:val="center" w:pos="5032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66B63">
                  <w:rPr>
                    <w:b/>
                    <w:sz w:val="18"/>
                    <w:szCs w:val="18"/>
                  </w:rPr>
                  <w:t>CONSELHO MUNICIPAL DE EDUCAÇÃO</w:t>
                </w:r>
                <w:r w:rsidR="00F66B63">
                  <w:rPr>
                    <w:b/>
                    <w:sz w:val="18"/>
                    <w:szCs w:val="18"/>
                  </w:rPr>
                  <w:t xml:space="preserve"> </w:t>
                </w:r>
                <w:r w:rsidR="00F66B63" w:rsidRPr="00F66B63">
                  <w:rPr>
                    <w:b/>
                    <w:sz w:val="18"/>
                    <w:szCs w:val="18"/>
                  </w:rPr>
                  <w:t>DE ARARUAMA</w:t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Caixa de Texto 2" o:spid="_x0000_s8194" type="#_x0000_t202" style="position:absolute;margin-left:301.8pt;margin-top:-13.35pt;width:81.75pt;height:88.5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" fillcolor="white [3201]" stroked="f" strokeweight=".5pt">
          <v:textbox>
            <w:txbxContent>
              <w:p w:rsidR="00D66130" w:rsidRDefault="00D66130">
                <w:r w:rsidRPr="002422E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847084" cy="1104900"/>
                      <wp:effectExtent l="0" t="0" r="0" b="0"/>
                      <wp:docPr id="3" name="Imagem 3" descr="C:\Users\CME\Documents\CONSELHO MUNICIPAL DE EDUCAÇÃO\Audiência Pública Lei do CME\LOGO CME pn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ME\Documents\CONSELHO MUNICIPAL DE EDUCAÇÃO\Audiência Pública Lei do CME\LOGO CME png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cx="http://schemas.microsoft.com/office/drawing/2014/chartex" xmlns:a14="http://schemas.microsoft.com/office/drawing/2010/main" val="0"/>
                                  </a:ext>
                                </a:extLst>
                              </a:blip>
                              <a:srcRect l="12640" t="11240" r="8982" b="1799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3044" cy="11387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cx="http://schemas.microsoft.com/office/drawing/2014/chartex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pict>
        <v:shape id="Caixa de Texto 4" o:spid="_x0000_s8193" type="#_x0000_t202" style="position:absolute;margin-left:381.3pt;margin-top:-5.1pt;width:98.25pt;height:77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" fillcolor="white [3201]" stroked="f" strokeweight=".5pt">
          <v:textbox>
            <w:txbxContent>
              <w:p w:rsidR="00D66130" w:rsidRPr="00D66130" w:rsidRDefault="00D66130">
                <w:pPr>
                  <w:rPr>
                    <w:lang w:val="pt-BR"/>
                  </w:rPr>
                </w:pPr>
                <w:r w:rsidRPr="00D66130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914712" cy="88582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16se="http://schemas.microsoft.com/office/word/2015/wordml/symex" xmlns:cx="http://schemas.microsoft.com/office/drawing/2014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7416" cy="888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34FFC"/>
    <w:rsid w:val="00150712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3899"/>
    <w:rsid w:val="00277E08"/>
    <w:rsid w:val="0028393F"/>
    <w:rsid w:val="002842B4"/>
    <w:rsid w:val="002960A4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7E9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408E1"/>
    <w:rsid w:val="00457791"/>
    <w:rsid w:val="00463758"/>
    <w:rsid w:val="004974D3"/>
    <w:rsid w:val="004C42C1"/>
    <w:rsid w:val="004C5A8A"/>
    <w:rsid w:val="004E6B8B"/>
    <w:rsid w:val="004F5252"/>
    <w:rsid w:val="00505CD2"/>
    <w:rsid w:val="005148E5"/>
    <w:rsid w:val="00517DA3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A52DB"/>
    <w:rsid w:val="006B7C1E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16E65"/>
    <w:rsid w:val="00823DD9"/>
    <w:rsid w:val="00824039"/>
    <w:rsid w:val="00826121"/>
    <w:rsid w:val="00826A23"/>
    <w:rsid w:val="00854E61"/>
    <w:rsid w:val="00856C82"/>
    <w:rsid w:val="00861E82"/>
    <w:rsid w:val="00867A27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61E36"/>
    <w:rsid w:val="009829C3"/>
    <w:rsid w:val="009D17A2"/>
    <w:rsid w:val="009E1E6D"/>
    <w:rsid w:val="009E2BEA"/>
    <w:rsid w:val="009F0D49"/>
    <w:rsid w:val="00A17BFE"/>
    <w:rsid w:val="00A27A8F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7590A"/>
    <w:rsid w:val="00CB654D"/>
    <w:rsid w:val="00CC26AA"/>
    <w:rsid w:val="00CE4032"/>
    <w:rsid w:val="00CE74DE"/>
    <w:rsid w:val="00CF7DD0"/>
    <w:rsid w:val="00D00572"/>
    <w:rsid w:val="00D05D91"/>
    <w:rsid w:val="00D22860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67185"/>
    <w:rsid w:val="00E862C7"/>
    <w:rsid w:val="00EB321C"/>
    <w:rsid w:val="00EB35F3"/>
    <w:rsid w:val="00EC0C3D"/>
    <w:rsid w:val="00ED11D2"/>
    <w:rsid w:val="00ED7406"/>
    <w:rsid w:val="00EE156F"/>
    <w:rsid w:val="00EE2237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F9B-A7A6-4729-B5E5-9CEE8DA7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ntoco</dc:creator>
  <cp:lastModifiedBy>DEISE</cp:lastModifiedBy>
  <cp:revision>3</cp:revision>
  <cp:lastPrinted>2018-04-12T20:34:00Z</cp:lastPrinted>
  <dcterms:created xsi:type="dcterms:W3CDTF">2019-11-19T16:23:00Z</dcterms:created>
  <dcterms:modified xsi:type="dcterms:W3CDTF">2019-11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